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C6C3" w14:textId="05D05C06" w:rsidR="00E70575" w:rsidRPr="001A68A1" w:rsidRDefault="00724F2E" w:rsidP="00476092">
      <w:pPr>
        <w:spacing w:after="120"/>
        <w:jc w:val="center"/>
        <w:rPr>
          <w:rFonts w:ascii="Arial" w:hAnsi="Arial" w:cs="Arial"/>
          <w:b/>
          <w:lang w:val="tr-TR"/>
        </w:rPr>
      </w:pPr>
      <w:r w:rsidRPr="00E7057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CD5E00" wp14:editId="25670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3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75" w:rsidRPr="00E70575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FD4043" wp14:editId="3E345AD6">
            <wp:simplePos x="0" y="0"/>
            <wp:positionH relativeFrom="margin">
              <wp:posOffset>5139690</wp:posOffset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75" w:rsidRPr="00E70575">
        <w:rPr>
          <w:rFonts w:ascii="Arial" w:hAnsi="Arial" w:cs="Arial"/>
          <w:b/>
          <w:sz w:val="32"/>
          <w:szCs w:val="32"/>
          <w:lang w:val="tr-TR"/>
        </w:rPr>
        <w:t>TRABZON ÜNİVERSİTESİ</w:t>
      </w:r>
    </w:p>
    <w:p w14:paraId="5D613188" w14:textId="4ADC79FA" w:rsidR="00E70575" w:rsidRDefault="00E70575" w:rsidP="00E70575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Dış İlişkiler </w:t>
      </w:r>
      <w:r w:rsidR="00476092">
        <w:rPr>
          <w:rFonts w:ascii="Arial" w:hAnsi="Arial" w:cs="Arial"/>
          <w:b/>
          <w:lang w:val="tr-TR"/>
        </w:rPr>
        <w:t>Kurum Koordinatörlüğü</w:t>
      </w:r>
    </w:p>
    <w:p w14:paraId="74B610A2" w14:textId="0893DD44" w:rsidR="00E70575" w:rsidRPr="001A68A1" w:rsidRDefault="00E70575" w:rsidP="00E70575">
      <w:pPr>
        <w:jc w:val="center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Farabi Değişim Programı</w:t>
      </w:r>
    </w:p>
    <w:p w14:paraId="3AFA17D4" w14:textId="77777777" w:rsidR="00724F2E" w:rsidRPr="00724F2E" w:rsidRDefault="00724F2E" w:rsidP="00724F2E">
      <w:pPr>
        <w:spacing w:before="120"/>
        <w:jc w:val="center"/>
        <w:rPr>
          <w:sz w:val="20"/>
          <w:szCs w:val="20"/>
          <w:lang w:val="tr-TR"/>
        </w:rPr>
      </w:pP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- 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…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AKADEMİK YILI 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GÜZ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BAHAR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  <w:lang w:val="tr-TR"/>
        </w:rPr>
        <w:t>GÜZ ve BAHAR</w:t>
      </w:r>
      <w:r w:rsidRPr="00724F2E">
        <w:rPr>
          <w:b/>
          <w:bCs/>
          <w:noProof/>
          <w:color w:val="000000"/>
          <w:sz w:val="20"/>
          <w:szCs w:val="20"/>
          <w:lang w:val="tr-TR"/>
        </w:rPr>
        <w:t xml:space="preserve"> DÖNEMİ</w:t>
      </w:r>
    </w:p>
    <w:p w14:paraId="3551BAB5" w14:textId="1FEB7206" w:rsidR="00E70575" w:rsidRDefault="00E70575" w:rsidP="007F7DFC">
      <w:pPr>
        <w:spacing w:after="120"/>
        <w:jc w:val="center"/>
        <w:outlineLvl w:val="0"/>
        <w:rPr>
          <w:b/>
          <w:sz w:val="44"/>
          <w:szCs w:val="44"/>
          <w:lang w:val="tr-TR"/>
        </w:rPr>
      </w:pPr>
    </w:p>
    <w:p w14:paraId="6EC43099" w14:textId="42D053BB" w:rsidR="007F7DFC" w:rsidRPr="001A68A1" w:rsidRDefault="007F7DFC" w:rsidP="007F7DFC">
      <w:pPr>
        <w:spacing w:after="120"/>
        <w:jc w:val="center"/>
        <w:outlineLvl w:val="0"/>
        <w:rPr>
          <w:b/>
          <w:sz w:val="44"/>
          <w:szCs w:val="44"/>
          <w:lang w:val="tr-TR"/>
        </w:rPr>
      </w:pPr>
      <w:r w:rsidRPr="001A68A1">
        <w:rPr>
          <w:b/>
          <w:sz w:val="44"/>
          <w:szCs w:val="44"/>
          <w:lang w:val="tr-TR"/>
        </w:rPr>
        <w:t>ÖĞRENCİ BİLGİ FORMU</w:t>
      </w:r>
    </w:p>
    <w:p w14:paraId="778940DC" w14:textId="498BF654" w:rsidR="007F7DFC" w:rsidRPr="001A68A1" w:rsidRDefault="007F7DFC" w:rsidP="007F7DFC">
      <w:pPr>
        <w:spacing w:after="120"/>
        <w:jc w:val="both"/>
        <w:rPr>
          <w:u w:val="single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5447"/>
      </w:tblGrid>
      <w:tr w:rsidR="007F7DFC" w:rsidRPr="001A68A1" w14:paraId="2B047405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678A2BAF" w14:textId="77777777" w:rsidR="007F7DFC" w:rsidRPr="001A68A1" w:rsidRDefault="007F7DFC" w:rsidP="001A68A1">
            <w:pPr>
              <w:rPr>
                <w:b/>
                <w:lang w:val="tr-TR"/>
              </w:rPr>
            </w:pPr>
            <w:proofErr w:type="gramStart"/>
            <w:r w:rsidRPr="001A68A1">
              <w:rPr>
                <w:b/>
                <w:lang w:val="tr-TR"/>
              </w:rPr>
              <w:t>Adı -</w:t>
            </w:r>
            <w:proofErr w:type="gramEnd"/>
            <w:r w:rsidRPr="001A68A1">
              <w:rPr>
                <w:b/>
                <w:lang w:val="tr-TR"/>
              </w:rPr>
              <w:t xml:space="preserve"> Soyadı</w:t>
            </w:r>
          </w:p>
        </w:tc>
        <w:tc>
          <w:tcPr>
            <w:tcW w:w="2828" w:type="pct"/>
            <w:vAlign w:val="center"/>
          </w:tcPr>
          <w:p w14:paraId="3ABACAD7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139ADF88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64E3BC74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T.C. Kimlik No</w:t>
            </w:r>
          </w:p>
        </w:tc>
        <w:tc>
          <w:tcPr>
            <w:tcW w:w="2828" w:type="pct"/>
            <w:vAlign w:val="center"/>
          </w:tcPr>
          <w:p w14:paraId="0FC1A9C7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0D45BB09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377E2CA3" w14:textId="77777777" w:rsidR="007F7DFC" w:rsidRPr="001A68A1" w:rsidRDefault="00DE5715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Öğrenci</w:t>
            </w:r>
            <w:r w:rsidR="007F7DFC" w:rsidRPr="001A68A1">
              <w:rPr>
                <w:b/>
                <w:lang w:val="tr-TR"/>
              </w:rPr>
              <w:t xml:space="preserve"> Numarası</w:t>
            </w:r>
          </w:p>
        </w:tc>
        <w:tc>
          <w:tcPr>
            <w:tcW w:w="2828" w:type="pct"/>
            <w:vAlign w:val="center"/>
          </w:tcPr>
          <w:p w14:paraId="7E8346F2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27714219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7250B55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Doğum Tarihi</w:t>
            </w:r>
          </w:p>
        </w:tc>
        <w:tc>
          <w:tcPr>
            <w:tcW w:w="2828" w:type="pct"/>
            <w:vAlign w:val="center"/>
          </w:tcPr>
          <w:p w14:paraId="73308528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3FA80F42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3F018895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Cinsiyeti</w:t>
            </w:r>
          </w:p>
        </w:tc>
        <w:tc>
          <w:tcPr>
            <w:tcW w:w="2828" w:type="pct"/>
            <w:vAlign w:val="center"/>
          </w:tcPr>
          <w:p w14:paraId="38E18B41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1AFE3867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2D5E3E3B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Uyruğu</w:t>
            </w:r>
          </w:p>
        </w:tc>
        <w:tc>
          <w:tcPr>
            <w:tcW w:w="2828" w:type="pct"/>
            <w:vAlign w:val="center"/>
          </w:tcPr>
          <w:p w14:paraId="13861C74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67F76ABE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25C68BFB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Öğrencinin Kurumu</w:t>
            </w:r>
          </w:p>
        </w:tc>
        <w:tc>
          <w:tcPr>
            <w:tcW w:w="2828" w:type="pct"/>
            <w:vAlign w:val="center"/>
          </w:tcPr>
          <w:p w14:paraId="4CF4D760" w14:textId="77777777" w:rsidR="007F7DFC" w:rsidRPr="001A68A1" w:rsidRDefault="0036609F" w:rsidP="001A68A1">
            <w:pPr>
              <w:rPr>
                <w:lang w:val="tr-TR"/>
              </w:rPr>
            </w:pPr>
            <w:r w:rsidRPr="001A68A1">
              <w:rPr>
                <w:lang w:val="tr-TR"/>
              </w:rPr>
              <w:t>Trabzon</w:t>
            </w:r>
            <w:r w:rsidR="00205ECA" w:rsidRPr="001A68A1">
              <w:rPr>
                <w:lang w:val="tr-TR"/>
              </w:rPr>
              <w:t xml:space="preserve"> Üniversitesi</w:t>
            </w:r>
          </w:p>
        </w:tc>
      </w:tr>
      <w:tr w:rsidR="007F7DFC" w:rsidRPr="001A68A1" w14:paraId="40157DAD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19C6F84E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 xml:space="preserve">Bölüm </w:t>
            </w:r>
            <w:r w:rsidR="00B02DF2" w:rsidRPr="001A68A1">
              <w:rPr>
                <w:b/>
                <w:lang w:val="tr-TR"/>
              </w:rPr>
              <w:t xml:space="preserve">/ Program </w:t>
            </w:r>
            <w:r w:rsidRPr="001A68A1">
              <w:rPr>
                <w:b/>
                <w:lang w:val="tr-TR"/>
              </w:rPr>
              <w:t>A</w:t>
            </w:r>
            <w:r w:rsidR="00B02DF2" w:rsidRPr="001A68A1">
              <w:rPr>
                <w:b/>
                <w:lang w:val="tr-TR"/>
              </w:rPr>
              <w:t>dı</w:t>
            </w:r>
          </w:p>
        </w:tc>
        <w:tc>
          <w:tcPr>
            <w:tcW w:w="2828" w:type="pct"/>
            <w:vAlign w:val="center"/>
          </w:tcPr>
          <w:p w14:paraId="013096CA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50A0BC90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13833BD4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Daha Önce Okuduğu Yıl Sayısı</w:t>
            </w:r>
          </w:p>
        </w:tc>
        <w:tc>
          <w:tcPr>
            <w:tcW w:w="2828" w:type="pct"/>
            <w:vAlign w:val="center"/>
          </w:tcPr>
          <w:p w14:paraId="2C9AFB20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254B693E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16EB428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Öğrencinin Genel Not Ortalaması</w:t>
            </w:r>
          </w:p>
        </w:tc>
        <w:tc>
          <w:tcPr>
            <w:tcW w:w="2828" w:type="pct"/>
            <w:vAlign w:val="center"/>
          </w:tcPr>
          <w:p w14:paraId="4F02462F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1A68A1" w:rsidRPr="001A68A1" w14:paraId="0F200699" w14:textId="77777777" w:rsidTr="00724F2E">
        <w:trPr>
          <w:trHeight w:val="330"/>
        </w:trPr>
        <w:tc>
          <w:tcPr>
            <w:tcW w:w="2172" w:type="pct"/>
            <w:vMerge w:val="restart"/>
            <w:shd w:val="clear" w:color="auto" w:fill="D9D9D9" w:themeFill="background1" w:themeFillShade="D9"/>
            <w:vAlign w:val="center"/>
          </w:tcPr>
          <w:p w14:paraId="59114624" w14:textId="77777777" w:rsidR="001A68A1" w:rsidRPr="001A68A1" w:rsidRDefault="001A68A1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Öğrencinin Gideceği Kurum</w:t>
            </w:r>
          </w:p>
        </w:tc>
        <w:tc>
          <w:tcPr>
            <w:tcW w:w="2828" w:type="pct"/>
            <w:tcBorders>
              <w:bottom w:val="single" w:sz="4" w:space="0" w:color="auto"/>
            </w:tcBorders>
            <w:vAlign w:val="center"/>
          </w:tcPr>
          <w:p w14:paraId="06BCAC06" w14:textId="77777777" w:rsidR="001A68A1" w:rsidRPr="001A68A1" w:rsidRDefault="001A68A1" w:rsidP="001A68A1">
            <w:pPr>
              <w:rPr>
                <w:lang w:val="tr-TR"/>
              </w:rPr>
            </w:pPr>
            <w:r>
              <w:rPr>
                <w:lang w:val="tr-TR"/>
              </w:rPr>
              <w:t>1. Tercih:</w:t>
            </w:r>
          </w:p>
        </w:tc>
      </w:tr>
      <w:tr w:rsidR="001A68A1" w:rsidRPr="001A68A1" w14:paraId="5545EF20" w14:textId="77777777" w:rsidTr="00724F2E">
        <w:trPr>
          <w:trHeight w:val="335"/>
        </w:trPr>
        <w:tc>
          <w:tcPr>
            <w:tcW w:w="2172" w:type="pct"/>
            <w:vMerge/>
            <w:shd w:val="clear" w:color="auto" w:fill="D9D9D9" w:themeFill="background1" w:themeFillShade="D9"/>
            <w:vAlign w:val="center"/>
          </w:tcPr>
          <w:p w14:paraId="5AA9D9B2" w14:textId="77777777" w:rsidR="001A68A1" w:rsidRPr="001A68A1" w:rsidRDefault="001A68A1" w:rsidP="001A68A1">
            <w:pPr>
              <w:rPr>
                <w:b/>
                <w:lang w:val="tr-TR"/>
              </w:rPr>
            </w:pPr>
          </w:p>
        </w:tc>
        <w:tc>
          <w:tcPr>
            <w:tcW w:w="2828" w:type="pct"/>
            <w:tcBorders>
              <w:top w:val="single" w:sz="4" w:space="0" w:color="auto"/>
            </w:tcBorders>
            <w:vAlign w:val="center"/>
          </w:tcPr>
          <w:p w14:paraId="411171C2" w14:textId="77777777" w:rsidR="001A68A1" w:rsidRPr="001A68A1" w:rsidRDefault="001A68A1" w:rsidP="001A68A1">
            <w:pPr>
              <w:rPr>
                <w:lang w:val="tr-TR"/>
              </w:rPr>
            </w:pPr>
            <w:r>
              <w:rPr>
                <w:lang w:val="tr-TR"/>
              </w:rPr>
              <w:t>2. Tercih:</w:t>
            </w:r>
          </w:p>
        </w:tc>
      </w:tr>
      <w:tr w:rsidR="007F7DFC" w:rsidRPr="001A68A1" w14:paraId="348AC6AF" w14:textId="77777777" w:rsidTr="00724F2E">
        <w:trPr>
          <w:trHeight w:val="680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76F37BAF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Öğrencinin İletişim Bilgileri</w:t>
            </w:r>
          </w:p>
        </w:tc>
        <w:tc>
          <w:tcPr>
            <w:tcW w:w="2828" w:type="pct"/>
            <w:vAlign w:val="center"/>
          </w:tcPr>
          <w:p w14:paraId="75DCD957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5C0176" w14:paraId="7BDBD63D" w14:textId="77777777" w:rsidTr="00724F2E">
        <w:trPr>
          <w:trHeight w:val="680"/>
        </w:trPr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4E697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 xml:space="preserve">Öğrenim Kademesi (Ön lisans, Lisans, Yüksek Lisans, Doktora) 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FF7B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5C0176" w14:paraId="50484B5F" w14:textId="77777777" w:rsidTr="00724F2E">
        <w:trPr>
          <w:trHeight w:val="680"/>
        </w:trPr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6EA15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Daha Önce Farabi Programına Katılıp Katılmadığı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EE49" w14:textId="77777777" w:rsidR="007F7DFC" w:rsidRPr="001A68A1" w:rsidRDefault="007F7DFC" w:rsidP="001A68A1">
            <w:pPr>
              <w:tabs>
                <w:tab w:val="left" w:pos="1425"/>
              </w:tabs>
              <w:rPr>
                <w:lang w:val="tr-TR"/>
              </w:rPr>
            </w:pPr>
          </w:p>
        </w:tc>
      </w:tr>
      <w:tr w:rsidR="007F7DFC" w:rsidRPr="005C0176" w14:paraId="77113EFC" w14:textId="77777777" w:rsidTr="00724F2E">
        <w:trPr>
          <w:trHeight w:val="680"/>
        </w:trPr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0683D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Daha Önce Erasmus Programından Faydalanıp Faydalanmadığı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8EC7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  <w:tr w:rsidR="007F7DFC" w:rsidRPr="001A68A1" w14:paraId="1CC716F8" w14:textId="77777777" w:rsidTr="00724F2E">
        <w:trPr>
          <w:trHeight w:val="680"/>
        </w:trPr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AA34EB" w14:textId="77777777" w:rsidR="007F7DFC" w:rsidRPr="001A68A1" w:rsidRDefault="007F7DFC" w:rsidP="001A68A1">
            <w:pPr>
              <w:rPr>
                <w:b/>
                <w:lang w:val="tr-TR"/>
              </w:rPr>
            </w:pPr>
            <w:r w:rsidRPr="001A68A1">
              <w:rPr>
                <w:b/>
                <w:lang w:val="tr-TR"/>
              </w:rPr>
              <w:t>Açıklamalar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0072" w14:textId="77777777" w:rsidR="007F7DFC" w:rsidRPr="001A68A1" w:rsidRDefault="007F7DFC" w:rsidP="001A68A1">
            <w:pPr>
              <w:rPr>
                <w:lang w:val="tr-TR"/>
              </w:rPr>
            </w:pPr>
          </w:p>
        </w:tc>
      </w:tr>
    </w:tbl>
    <w:p w14:paraId="1CC8DDD2" w14:textId="77777777" w:rsidR="00016655" w:rsidRPr="001A68A1" w:rsidRDefault="00016655" w:rsidP="00AC0AAF">
      <w:pPr>
        <w:rPr>
          <w:lang w:val="tr-TR"/>
        </w:rPr>
      </w:pPr>
    </w:p>
    <w:sectPr w:rsidR="00016655" w:rsidRPr="001A68A1" w:rsidSect="00724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3746" w14:textId="77777777" w:rsidR="00EE090A" w:rsidRDefault="00EE090A" w:rsidP="005C0176">
      <w:r>
        <w:separator/>
      </w:r>
    </w:p>
  </w:endnote>
  <w:endnote w:type="continuationSeparator" w:id="0">
    <w:p w14:paraId="27F35E91" w14:textId="77777777" w:rsidR="00EE090A" w:rsidRDefault="00EE090A" w:rsidP="005C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0CC" w14:textId="77777777" w:rsidR="005C0176" w:rsidRDefault="005C01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F4B" w14:textId="77777777" w:rsidR="005C0176" w:rsidRDefault="005C01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E821" w14:textId="77777777" w:rsidR="005C0176" w:rsidRDefault="005C01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3F86" w14:textId="77777777" w:rsidR="00EE090A" w:rsidRDefault="00EE090A" w:rsidP="005C0176">
      <w:r>
        <w:separator/>
      </w:r>
    </w:p>
  </w:footnote>
  <w:footnote w:type="continuationSeparator" w:id="0">
    <w:p w14:paraId="02C4C810" w14:textId="77777777" w:rsidR="00EE090A" w:rsidRDefault="00EE090A" w:rsidP="005C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808F" w14:textId="78893822" w:rsidR="005C0176" w:rsidRDefault="005C0176">
    <w:pPr>
      <w:pStyle w:val="stBilgi"/>
    </w:pPr>
    <w:r>
      <w:rPr>
        <w:noProof/>
      </w:rPr>
      <w:pict w14:anchorId="433B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2" o:sp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DA5A" w14:textId="5929170A" w:rsidR="005C0176" w:rsidRDefault="005C0176">
    <w:pPr>
      <w:pStyle w:val="stBilgi"/>
    </w:pPr>
    <w:r>
      <w:rPr>
        <w:noProof/>
      </w:rPr>
      <w:pict w14:anchorId="1865C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3" o:spid="_x0000_s2051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65F" w14:textId="1A22CA4D" w:rsidR="005C0176" w:rsidRDefault="005C0176">
    <w:pPr>
      <w:pStyle w:val="stBilgi"/>
    </w:pPr>
    <w:r>
      <w:rPr>
        <w:noProof/>
      </w:rPr>
      <w:pict w14:anchorId="43B7A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76921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FC"/>
    <w:rsid w:val="00016655"/>
    <w:rsid w:val="00051541"/>
    <w:rsid w:val="00085A35"/>
    <w:rsid w:val="00136B8A"/>
    <w:rsid w:val="00170662"/>
    <w:rsid w:val="001A68A1"/>
    <w:rsid w:val="001E5C4A"/>
    <w:rsid w:val="001F27D9"/>
    <w:rsid w:val="00204B86"/>
    <w:rsid w:val="00205ECA"/>
    <w:rsid w:val="00207D37"/>
    <w:rsid w:val="00274DB2"/>
    <w:rsid w:val="002A3E50"/>
    <w:rsid w:val="002D1EDA"/>
    <w:rsid w:val="002D72E8"/>
    <w:rsid w:val="00313CB0"/>
    <w:rsid w:val="00356181"/>
    <w:rsid w:val="0036609F"/>
    <w:rsid w:val="00404869"/>
    <w:rsid w:val="00476092"/>
    <w:rsid w:val="0052144B"/>
    <w:rsid w:val="00525FC1"/>
    <w:rsid w:val="005C0176"/>
    <w:rsid w:val="005E472A"/>
    <w:rsid w:val="00723366"/>
    <w:rsid w:val="00724F2E"/>
    <w:rsid w:val="00770752"/>
    <w:rsid w:val="007C0260"/>
    <w:rsid w:val="007D5684"/>
    <w:rsid w:val="007D6D0E"/>
    <w:rsid w:val="007F7DFC"/>
    <w:rsid w:val="008330B1"/>
    <w:rsid w:val="0087410A"/>
    <w:rsid w:val="008D332E"/>
    <w:rsid w:val="00936ABE"/>
    <w:rsid w:val="009D4AE9"/>
    <w:rsid w:val="009E585D"/>
    <w:rsid w:val="00AC0AAF"/>
    <w:rsid w:val="00AD41CE"/>
    <w:rsid w:val="00AE11AC"/>
    <w:rsid w:val="00B02DF2"/>
    <w:rsid w:val="00C30D25"/>
    <w:rsid w:val="00C421D6"/>
    <w:rsid w:val="00C465A8"/>
    <w:rsid w:val="00C942DA"/>
    <w:rsid w:val="00C96DBE"/>
    <w:rsid w:val="00CF2EBC"/>
    <w:rsid w:val="00D646B6"/>
    <w:rsid w:val="00DB6E06"/>
    <w:rsid w:val="00DD1D61"/>
    <w:rsid w:val="00DE5715"/>
    <w:rsid w:val="00E146D9"/>
    <w:rsid w:val="00E35F09"/>
    <w:rsid w:val="00E70575"/>
    <w:rsid w:val="00E87B73"/>
    <w:rsid w:val="00EE090A"/>
    <w:rsid w:val="00EF2536"/>
    <w:rsid w:val="00F47067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028214"/>
  <w15:docId w15:val="{573A6294-D97D-4BA2-88D6-253454B2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DF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05E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05ECA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nhideWhenUsed/>
    <w:rsid w:val="005C01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C017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5C01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01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6FD-E7A8-43F1-A82F-1438C33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DENİZ TEKNİK ÜNİVERSİTESİ</vt:lpstr>
    </vt:vector>
  </TitlesOfParts>
  <Company>Microsoft Windows X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İZ TEKNİK ÜNİVERSİTESİ</dc:title>
  <dc:creator>farabi</dc:creator>
  <cp:lastModifiedBy>GURHAN BEBEK</cp:lastModifiedBy>
  <cp:revision>5</cp:revision>
  <cp:lastPrinted>2009-10-07T11:49:00Z</cp:lastPrinted>
  <dcterms:created xsi:type="dcterms:W3CDTF">2021-05-03T13:10:00Z</dcterms:created>
  <dcterms:modified xsi:type="dcterms:W3CDTF">2021-05-04T09:03:00Z</dcterms:modified>
</cp:coreProperties>
</file>